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ORANGE GINGER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zes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51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zf2lea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orange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ran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a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ated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all of the ingredients to a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ir, and enjoy with your favourite salad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